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BBB32" w14:textId="77777777" w:rsidR="00A44E12" w:rsidRPr="00D57F47" w:rsidRDefault="00A44E12" w:rsidP="00A44E12">
      <w:pPr>
        <w:rPr>
          <w:rFonts w:ascii="Arial" w:hAnsi="Arial" w:cs="Arial"/>
          <w:color w:val="000000"/>
          <w:sz w:val="20"/>
          <w:szCs w:val="20"/>
        </w:rPr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59F3BAF7" wp14:editId="76586D65">
            <wp:extent cx="1484000" cy="381600"/>
            <wp:effectExtent l="0" t="0" r="1905" b="0"/>
            <wp:docPr id="2" name="Picture 2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F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7F47">
        <w:rPr>
          <w:rFonts w:ascii="Arial" w:hAnsi="Arial" w:cs="Arial"/>
          <w:color w:val="000000"/>
          <w:sz w:val="20"/>
          <w:szCs w:val="20"/>
        </w:rPr>
        <w:br/>
      </w:r>
    </w:p>
    <w:p w14:paraId="3D895E4E" w14:textId="77777777" w:rsidR="00A44E12" w:rsidRPr="00D57F47" w:rsidRDefault="00A44E12" w:rsidP="00A44E12">
      <w:pPr>
        <w:rPr>
          <w:rFonts w:ascii="Arial" w:hAnsi="Arial" w:cs="Arial"/>
          <w:color w:val="000000"/>
          <w:sz w:val="20"/>
          <w:szCs w:val="20"/>
        </w:rPr>
      </w:pPr>
      <w:r w:rsidRPr="00D57F47">
        <w:rPr>
          <w:rFonts w:ascii="Arial" w:hAnsi="Arial" w:cs="Arial"/>
          <w:color w:val="A6A6A6" w:themeColor="background1" w:themeShade="A6"/>
          <w:sz w:val="20"/>
          <w:szCs w:val="20"/>
        </w:rPr>
        <w:t>(Replace the Roubler logo with your company)</w:t>
      </w:r>
    </w:p>
    <w:p w14:paraId="55BCF6E3" w14:textId="77777777" w:rsidR="00060E1A" w:rsidRDefault="00060E1A" w:rsidP="00060E1A">
      <w:pPr>
        <w:rPr>
          <w:rFonts w:ascii="Arial" w:hAnsi="Arial" w:cs="Arial"/>
          <w:color w:val="000000"/>
          <w:sz w:val="23"/>
          <w:szCs w:val="23"/>
        </w:rPr>
      </w:pPr>
      <w:r w:rsidRPr="00B85E8E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D584931" w14:textId="77777777" w:rsidR="00B85E8E" w:rsidRPr="00A44E12" w:rsidRDefault="00B85E8E" w:rsidP="00060E1A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Your Name]</w:t>
      </w:r>
    </w:p>
    <w:p w14:paraId="4EFCB7C3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Street Address]</w:t>
      </w:r>
    </w:p>
    <w:p w14:paraId="5022A14F" w14:textId="17D05ACF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City, St</w:t>
      </w:r>
      <w:r w:rsidR="00060E1A" w:rsidRPr="00A44E12">
        <w:rPr>
          <w:rFonts w:ascii="Open Sans" w:hAnsi="Open Sans" w:cs="Open Sans"/>
          <w:i/>
          <w:color w:val="FF0000"/>
          <w:sz w:val="20"/>
          <w:szCs w:val="20"/>
        </w:rPr>
        <w:t>ate,</w:t>
      </w:r>
      <w:r w:rsidRPr="00A44E12"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Post Code</w:t>
      </w:r>
      <w:r w:rsidR="00D91DFA" w:rsidRPr="00A44E12">
        <w:rPr>
          <w:rFonts w:ascii="Open Sans" w:hAnsi="Open Sans" w:cs="Open Sans"/>
          <w:i/>
          <w:color w:val="FF0000"/>
          <w:sz w:val="20"/>
          <w:szCs w:val="20"/>
        </w:rPr>
        <w:t>]</w:t>
      </w:r>
    </w:p>
    <w:p w14:paraId="5B933BFF" w14:textId="77777777" w:rsidR="00B85E8E" w:rsidRPr="00A44E12" w:rsidRDefault="00B85E8E" w:rsidP="00B85E8E">
      <w:pPr>
        <w:rPr>
          <w:rFonts w:ascii="Open Sans" w:eastAsia="Times New Roman" w:hAnsi="Open Sans" w:cs="Open Sans"/>
          <w:sz w:val="20"/>
          <w:szCs w:val="20"/>
        </w:rPr>
      </w:pPr>
    </w:p>
    <w:p w14:paraId="3A719FD8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Today’s Date]</w:t>
      </w:r>
    </w:p>
    <w:p w14:paraId="340E0520" w14:textId="77777777" w:rsidR="00B85E8E" w:rsidRPr="00A44E12" w:rsidRDefault="00B85E8E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</w:p>
    <w:p w14:paraId="18E7666F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Name of Recipient]</w:t>
      </w:r>
    </w:p>
    <w:p w14:paraId="00516095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Title]</w:t>
      </w:r>
    </w:p>
    <w:p w14:paraId="4CF2E6B4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Company]</w:t>
      </w:r>
    </w:p>
    <w:p w14:paraId="1D897889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Address]</w:t>
      </w:r>
    </w:p>
    <w:p w14:paraId="3DE1EC46" w14:textId="22169AE3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City, St</w:t>
      </w:r>
      <w:r w:rsidR="00060E1A" w:rsidRPr="00A44E12">
        <w:rPr>
          <w:rFonts w:ascii="Open Sans" w:hAnsi="Open Sans" w:cs="Open Sans"/>
          <w:i/>
          <w:color w:val="FF0000"/>
          <w:sz w:val="20"/>
          <w:szCs w:val="20"/>
        </w:rPr>
        <w:t>ate,</w:t>
      </w:r>
      <w:r w:rsidRPr="00A44E12"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Post Code</w:t>
      </w:r>
      <w:r w:rsidR="00D91DFA" w:rsidRPr="00A44E12">
        <w:rPr>
          <w:rFonts w:ascii="Open Sans" w:hAnsi="Open Sans" w:cs="Open Sans"/>
          <w:i/>
          <w:color w:val="FF0000"/>
          <w:sz w:val="20"/>
          <w:szCs w:val="20"/>
        </w:rPr>
        <w:t>]</w:t>
      </w:r>
    </w:p>
    <w:p w14:paraId="1F31FE5E" w14:textId="77777777" w:rsidR="00B85E8E" w:rsidRPr="00A44E12" w:rsidRDefault="00B85E8E" w:rsidP="00B85E8E">
      <w:pPr>
        <w:rPr>
          <w:rFonts w:ascii="Open Sans" w:eastAsia="Times New Roman" w:hAnsi="Open Sans" w:cs="Open Sans"/>
          <w:sz w:val="20"/>
          <w:szCs w:val="20"/>
        </w:rPr>
      </w:pPr>
    </w:p>
    <w:p w14:paraId="5BF813D2" w14:textId="77777777" w:rsidR="00B85E8E" w:rsidRPr="00A44E12" w:rsidRDefault="00B85E8E" w:rsidP="00B85E8E">
      <w:pPr>
        <w:rPr>
          <w:rFonts w:ascii="Open Sans" w:hAnsi="Open Sans" w:cs="Open Sans"/>
          <w:sz w:val="20"/>
          <w:szCs w:val="20"/>
        </w:rPr>
      </w:pPr>
      <w:r w:rsidRPr="00A44E12">
        <w:rPr>
          <w:rFonts w:ascii="Open Sans" w:hAnsi="Open Sans" w:cs="Open Sans"/>
          <w:color w:val="000000"/>
          <w:sz w:val="20"/>
          <w:szCs w:val="20"/>
        </w:rPr>
        <w:t xml:space="preserve">Dear </w:t>
      </w:r>
      <w:r w:rsidRPr="00A44E12">
        <w:rPr>
          <w:rFonts w:ascii="Open Sans" w:hAnsi="Open Sans" w:cs="Open Sans"/>
          <w:i/>
          <w:color w:val="FF0000"/>
          <w:sz w:val="20"/>
          <w:szCs w:val="20"/>
        </w:rPr>
        <w:t>[Name of Recipient]</w:t>
      </w:r>
      <w:r w:rsidRPr="00A44E12">
        <w:rPr>
          <w:rFonts w:ascii="Open Sans" w:hAnsi="Open Sans" w:cs="Open Sans"/>
          <w:color w:val="000000"/>
          <w:sz w:val="20"/>
          <w:szCs w:val="20"/>
        </w:rPr>
        <w:t>,  </w:t>
      </w:r>
    </w:p>
    <w:p w14:paraId="571D378E" w14:textId="77777777" w:rsidR="00B85E8E" w:rsidRPr="00A44E12" w:rsidRDefault="00B85E8E" w:rsidP="00B85E8E">
      <w:pPr>
        <w:rPr>
          <w:rFonts w:ascii="Open Sans" w:eastAsia="Times New Roman" w:hAnsi="Open Sans" w:cs="Open Sans"/>
          <w:sz w:val="20"/>
          <w:szCs w:val="20"/>
        </w:rPr>
      </w:pPr>
    </w:p>
    <w:p w14:paraId="2F8945B1" w14:textId="6DEDDB20" w:rsidR="00D91DFA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Paragraph 1]</w:t>
      </w:r>
    </w:p>
    <w:p w14:paraId="16E91B61" w14:textId="6C771481" w:rsidR="00B85E8E" w:rsidRPr="00D91DFA" w:rsidRDefault="00B85E8E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Short introductory paragraph explaining </w:t>
      </w:r>
      <w:r w:rsidR="00641594" w:rsidRPr="00D91DFA">
        <w:rPr>
          <w:rFonts w:ascii="Open Sans" w:hAnsi="Open Sans" w:cs="Open Sans"/>
          <w:i/>
          <w:color w:val="FF0000"/>
          <w:sz w:val="20"/>
          <w:szCs w:val="20"/>
        </w:rPr>
        <w:t>the purpose of the letter</w:t>
      </w:r>
      <w:r w:rsidR="00641594">
        <w:rPr>
          <w:rFonts w:ascii="Open Sans" w:hAnsi="Open Sans" w:cs="Open Sans"/>
          <w:i/>
          <w:color w:val="FF0000"/>
          <w:sz w:val="20"/>
          <w:szCs w:val="20"/>
        </w:rPr>
        <w:t xml:space="preserve"> and </w:t>
      </w:r>
      <w:r w:rsidR="00641594" w:rsidRPr="00D91DFA">
        <w:rPr>
          <w:rFonts w:ascii="Open Sans" w:hAnsi="Open Sans" w:cs="Open Sans"/>
          <w:i/>
          <w:color w:val="FF0000"/>
          <w:sz w:val="20"/>
          <w:szCs w:val="20"/>
        </w:rPr>
        <w:t>who</w:t>
      </w:r>
      <w:r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 you are</w:t>
      </w:r>
      <w:r w:rsidR="00641594">
        <w:rPr>
          <w:rFonts w:ascii="Open Sans" w:hAnsi="Open Sans" w:cs="Open Sans"/>
          <w:i/>
          <w:color w:val="FF0000"/>
          <w:sz w:val="20"/>
          <w:szCs w:val="20"/>
        </w:rPr>
        <w:t xml:space="preserve"> in relation to the applicant</w:t>
      </w:r>
      <w:r w:rsidR="00D91DFA" w:rsidRPr="00D91DFA">
        <w:rPr>
          <w:rFonts w:ascii="Open Sans" w:hAnsi="Open Sans" w:cs="Open Sans"/>
          <w:i/>
          <w:color w:val="FF0000"/>
          <w:sz w:val="20"/>
          <w:szCs w:val="20"/>
        </w:rPr>
        <w:t>.</w:t>
      </w:r>
    </w:p>
    <w:p w14:paraId="52D779CA" w14:textId="30BA692E" w:rsidR="00D91DFA" w:rsidRDefault="00D91DFA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</w:p>
    <w:p w14:paraId="7A61D516" w14:textId="6B3169C9" w:rsidR="00D91DFA" w:rsidRPr="00A44E12" w:rsidRDefault="00D91DFA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  <w:r>
        <w:rPr>
          <w:rFonts w:ascii="Open Sans" w:eastAsia="Times New Roman" w:hAnsi="Open Sans" w:cs="Open Sans"/>
          <w:i/>
          <w:color w:val="FF0000"/>
          <w:sz w:val="20"/>
          <w:szCs w:val="20"/>
        </w:rPr>
        <w:t>[Paragraph 2]</w:t>
      </w:r>
    </w:p>
    <w:p w14:paraId="4469697B" w14:textId="2368C129" w:rsidR="00D91DFA" w:rsidRPr="00D91DFA" w:rsidRDefault="00D91DFA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>D</w:t>
      </w:r>
      <w:r w:rsidR="00B85E8E"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etails about the relationship to the person being recommended. </w:t>
      </w:r>
    </w:p>
    <w:p w14:paraId="7C95C6E8" w14:textId="221FC23D" w:rsidR="00D91DFA" w:rsidRDefault="00B85E8E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Highlight why he/she would be a </w:t>
      </w:r>
      <w:r w:rsidR="0099732C">
        <w:rPr>
          <w:rFonts w:ascii="Open Sans" w:hAnsi="Open Sans" w:cs="Open Sans"/>
          <w:i/>
          <w:color w:val="FF0000"/>
          <w:sz w:val="20"/>
          <w:szCs w:val="20"/>
        </w:rPr>
        <w:t>suitable</w:t>
      </w:r>
      <w:r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 for the job. </w:t>
      </w:r>
    </w:p>
    <w:p w14:paraId="376B64D2" w14:textId="74E0DF74" w:rsidR="0099732C" w:rsidRPr="00D91DFA" w:rsidRDefault="0099732C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>
        <w:rPr>
          <w:rFonts w:ascii="Open Sans" w:hAnsi="Open Sans" w:cs="Open Sans"/>
          <w:i/>
          <w:color w:val="FF0000"/>
          <w:sz w:val="20"/>
          <w:szCs w:val="20"/>
        </w:rPr>
        <w:t xml:space="preserve">List applicant’s positive attributes </w:t>
      </w:r>
    </w:p>
    <w:p w14:paraId="3B518CFD" w14:textId="7ADC801E" w:rsidR="00B85E8E" w:rsidRPr="00D91DFA" w:rsidRDefault="0099732C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>
        <w:rPr>
          <w:rFonts w:ascii="Open Sans" w:hAnsi="Open Sans" w:cs="Open Sans"/>
          <w:i/>
          <w:color w:val="FF0000"/>
          <w:sz w:val="20"/>
          <w:szCs w:val="20"/>
        </w:rPr>
        <w:t xml:space="preserve">Reference any past </w:t>
      </w:r>
      <w:r w:rsidR="00A04391">
        <w:rPr>
          <w:rFonts w:ascii="Open Sans" w:hAnsi="Open Sans" w:cs="Open Sans"/>
          <w:i/>
          <w:color w:val="FF0000"/>
          <w:sz w:val="20"/>
          <w:szCs w:val="20"/>
        </w:rPr>
        <w:t>role information</w:t>
      </w:r>
      <w:r w:rsidR="00B85E8E" w:rsidRPr="00D91DFA">
        <w:rPr>
          <w:rFonts w:ascii="Open Sans" w:hAnsi="Open Sans" w:cs="Open Sans"/>
          <w:i/>
          <w:color w:val="FF0000"/>
          <w:sz w:val="20"/>
          <w:szCs w:val="20"/>
        </w:rPr>
        <w:t xml:space="preserve"> that m</w:t>
      </w:r>
      <w:r>
        <w:rPr>
          <w:rFonts w:ascii="Open Sans" w:hAnsi="Open Sans" w:cs="Open Sans"/>
          <w:i/>
          <w:color w:val="FF0000"/>
          <w:sz w:val="20"/>
          <w:szCs w:val="20"/>
        </w:rPr>
        <w:t xml:space="preserve">ay </w:t>
      </w:r>
      <w:r w:rsidR="00A04391">
        <w:rPr>
          <w:rFonts w:ascii="Open Sans" w:hAnsi="Open Sans" w:cs="Open Sans"/>
          <w:i/>
          <w:color w:val="FF0000"/>
          <w:sz w:val="20"/>
          <w:szCs w:val="20"/>
        </w:rPr>
        <w:t>be relevant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.</w:t>
      </w:r>
    </w:p>
    <w:p w14:paraId="429A8EE4" w14:textId="77777777" w:rsidR="00B85E8E" w:rsidRPr="00A44E12" w:rsidRDefault="00B85E8E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</w:p>
    <w:p w14:paraId="7BC1F37A" w14:textId="76DC3333" w:rsidR="00D91DFA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Paragraph 3]</w:t>
      </w:r>
    </w:p>
    <w:p w14:paraId="3E689785" w14:textId="00E80E02" w:rsidR="00B85E8E" w:rsidRPr="00D91DFA" w:rsidRDefault="00B85E8E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>Provide statement on whether or not the person you’re writing the reference letter is a good fi</w:t>
      </w:r>
      <w:r w:rsidR="00A04391">
        <w:rPr>
          <w:rFonts w:ascii="Open Sans" w:hAnsi="Open Sans" w:cs="Open Sans"/>
          <w:i/>
          <w:color w:val="FF0000"/>
          <w:sz w:val="20"/>
          <w:szCs w:val="20"/>
        </w:rPr>
        <w:t>t or not</w:t>
      </w:r>
    </w:p>
    <w:p w14:paraId="352DDCBB" w14:textId="7CA3B6F0" w:rsidR="00B85E8E" w:rsidRPr="00D91DFA" w:rsidRDefault="00B85E8E" w:rsidP="00D91DFA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>Examp</w:t>
      </w:r>
      <w:r w:rsidR="00D91DFA">
        <w:rPr>
          <w:rFonts w:ascii="Open Sans" w:hAnsi="Open Sans" w:cs="Open Sans"/>
          <w:i/>
          <w:color w:val="FF0000"/>
          <w:sz w:val="20"/>
          <w:szCs w:val="20"/>
        </w:rPr>
        <w:t>les that support your decision.</w:t>
      </w:r>
    </w:p>
    <w:p w14:paraId="054BE613" w14:textId="77777777" w:rsidR="00D91DFA" w:rsidRDefault="00D91DFA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</w:p>
    <w:p w14:paraId="2E365ECE" w14:textId="0B8CBA4A" w:rsidR="00D91DFA" w:rsidRDefault="00D91DFA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  <w:r>
        <w:rPr>
          <w:rFonts w:ascii="Open Sans" w:eastAsia="Times New Roman" w:hAnsi="Open Sans" w:cs="Open Sans"/>
          <w:i/>
          <w:color w:val="FF0000"/>
          <w:sz w:val="20"/>
          <w:szCs w:val="20"/>
        </w:rPr>
        <w:t>[Paragraph 4]</w:t>
      </w:r>
    </w:p>
    <w:p w14:paraId="55B53BAC" w14:textId="057A1F41" w:rsidR="00D91DFA" w:rsidRDefault="00D91DFA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>
        <w:rPr>
          <w:rFonts w:ascii="Open Sans" w:hAnsi="Open Sans" w:cs="Open Sans"/>
          <w:i/>
          <w:color w:val="FF0000"/>
          <w:sz w:val="20"/>
          <w:szCs w:val="20"/>
        </w:rPr>
        <w:t xml:space="preserve">Closing paragraph which </w:t>
      </w:r>
      <w:proofErr w:type="spellStart"/>
      <w:r w:rsidR="00166C57">
        <w:rPr>
          <w:rFonts w:ascii="Open Sans" w:hAnsi="Open Sans" w:cs="Open Sans"/>
          <w:i/>
          <w:color w:val="FF0000"/>
          <w:sz w:val="20"/>
          <w:szCs w:val="20"/>
        </w:rPr>
        <w:t>summarises</w:t>
      </w:r>
      <w:proofErr w:type="spellEnd"/>
      <w:r w:rsidR="00166C57">
        <w:rPr>
          <w:rFonts w:ascii="Open Sans" w:hAnsi="Open Sans" w:cs="Open Sans"/>
          <w:i/>
          <w:color w:val="FF0000"/>
          <w:sz w:val="20"/>
          <w:szCs w:val="20"/>
        </w:rPr>
        <w:t>:</w:t>
      </w:r>
      <w:r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</w:p>
    <w:p w14:paraId="62748F8E" w14:textId="317F704D" w:rsidR="00D91DFA" w:rsidRPr="00166C57" w:rsidRDefault="00D91DFA" w:rsidP="00166C57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166C57">
        <w:rPr>
          <w:rFonts w:ascii="Open Sans" w:hAnsi="Open Sans" w:cs="Open Sans"/>
          <w:i/>
          <w:color w:val="FF0000"/>
          <w:sz w:val="20"/>
          <w:szCs w:val="20"/>
        </w:rPr>
        <w:t>Why you would recommend</w:t>
      </w:r>
    </w:p>
    <w:p w14:paraId="46720BCE" w14:textId="16D39994" w:rsidR="00B85E8E" w:rsidRPr="00166C57" w:rsidRDefault="00D91DFA" w:rsidP="00166C57">
      <w:pPr>
        <w:pStyle w:val="ListParagraph"/>
        <w:numPr>
          <w:ilvl w:val="0"/>
          <w:numId w:val="1"/>
        </w:numPr>
        <w:rPr>
          <w:rFonts w:ascii="Open Sans" w:hAnsi="Open Sans" w:cs="Open Sans"/>
          <w:i/>
          <w:color w:val="FF0000"/>
          <w:sz w:val="20"/>
          <w:szCs w:val="20"/>
        </w:rPr>
      </w:pPr>
      <w:r w:rsidRPr="00166C57">
        <w:rPr>
          <w:rFonts w:ascii="Open Sans" w:hAnsi="Open Sans" w:cs="Open Sans"/>
          <w:i/>
          <w:color w:val="FF0000"/>
          <w:sz w:val="20"/>
          <w:szCs w:val="20"/>
        </w:rPr>
        <w:t>W</w:t>
      </w:r>
      <w:r w:rsidR="00B85E8E" w:rsidRPr="00166C57">
        <w:rPr>
          <w:rFonts w:ascii="Open Sans" w:hAnsi="Open Sans" w:cs="Open Sans"/>
          <w:i/>
          <w:color w:val="FF0000"/>
          <w:sz w:val="20"/>
          <w:szCs w:val="20"/>
        </w:rPr>
        <w:t>hether or not you’re available for further co</w:t>
      </w:r>
      <w:r w:rsidRPr="00166C57">
        <w:rPr>
          <w:rFonts w:ascii="Open Sans" w:hAnsi="Open Sans" w:cs="Open Sans"/>
          <w:i/>
          <w:color w:val="FF0000"/>
          <w:sz w:val="20"/>
          <w:szCs w:val="20"/>
        </w:rPr>
        <w:t xml:space="preserve">mmunication </w:t>
      </w:r>
    </w:p>
    <w:p w14:paraId="203BBF3F" w14:textId="77777777" w:rsidR="00B85E8E" w:rsidRPr="00A44E12" w:rsidRDefault="00B85E8E" w:rsidP="00B85E8E">
      <w:pPr>
        <w:rPr>
          <w:rFonts w:ascii="Open Sans" w:eastAsia="Times New Roman" w:hAnsi="Open Sans" w:cs="Open Sans"/>
          <w:i/>
          <w:color w:val="FF0000"/>
          <w:sz w:val="20"/>
          <w:szCs w:val="20"/>
        </w:rPr>
      </w:pPr>
    </w:p>
    <w:p w14:paraId="2F248C75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color w:val="000000"/>
          <w:sz w:val="20"/>
          <w:szCs w:val="20"/>
        </w:rPr>
        <w:t>Sincerely,</w:t>
      </w:r>
      <w:r w:rsidRPr="00A44E12">
        <w:rPr>
          <w:rFonts w:ascii="Open Sans" w:hAnsi="Open Sans" w:cs="Open Sans"/>
          <w:color w:val="000000"/>
          <w:sz w:val="20"/>
          <w:szCs w:val="20"/>
        </w:rPr>
        <w:br/>
      </w:r>
      <w:r w:rsidRPr="00A44E12">
        <w:rPr>
          <w:rFonts w:ascii="Open Sans" w:hAnsi="Open Sans" w:cs="Open Sans"/>
          <w:color w:val="000000"/>
          <w:sz w:val="20"/>
          <w:szCs w:val="20"/>
        </w:rPr>
        <w:br/>
      </w:r>
      <w:r w:rsidRPr="00A44E12">
        <w:rPr>
          <w:rFonts w:ascii="Open Sans" w:hAnsi="Open Sans" w:cs="Open Sans"/>
          <w:i/>
          <w:color w:val="FF0000"/>
          <w:sz w:val="20"/>
          <w:szCs w:val="20"/>
        </w:rPr>
        <w:t>[Signature]</w:t>
      </w:r>
    </w:p>
    <w:p w14:paraId="282D43AA" w14:textId="77777777" w:rsidR="00B85E8E" w:rsidRPr="00A44E12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A44E12">
        <w:rPr>
          <w:rFonts w:ascii="Open Sans" w:hAnsi="Open Sans" w:cs="Open Sans"/>
          <w:i/>
          <w:color w:val="FF0000"/>
          <w:sz w:val="20"/>
          <w:szCs w:val="20"/>
        </w:rPr>
        <w:t>[Written name]</w:t>
      </w:r>
      <w:bookmarkStart w:id="0" w:name="_GoBack"/>
      <w:bookmarkEnd w:id="0"/>
    </w:p>
    <w:p w14:paraId="6B899E75" w14:textId="77777777" w:rsidR="00B85E8E" w:rsidRPr="00A44E12" w:rsidRDefault="00B85E8E" w:rsidP="00B85E8E">
      <w:pPr>
        <w:rPr>
          <w:rFonts w:ascii="Open Sans" w:eastAsia="Times New Roman" w:hAnsi="Open Sans" w:cs="Open Sans"/>
          <w:sz w:val="20"/>
          <w:szCs w:val="20"/>
        </w:rPr>
      </w:pPr>
    </w:p>
    <w:p w14:paraId="1990D635" w14:textId="77777777" w:rsidR="00B85E8E" w:rsidRPr="00D91DFA" w:rsidRDefault="00B85E8E" w:rsidP="00B85E8E">
      <w:pPr>
        <w:rPr>
          <w:rFonts w:ascii="Open Sans" w:hAnsi="Open Sans" w:cs="Open Sans"/>
          <w:i/>
          <w:color w:val="FF0000"/>
          <w:sz w:val="20"/>
          <w:szCs w:val="20"/>
        </w:rPr>
      </w:pPr>
      <w:r w:rsidRPr="00D91DFA">
        <w:rPr>
          <w:rFonts w:ascii="Open Sans" w:hAnsi="Open Sans" w:cs="Open Sans"/>
          <w:i/>
          <w:color w:val="FF0000"/>
          <w:sz w:val="20"/>
          <w:szCs w:val="20"/>
        </w:rPr>
        <w:t>[Contact information]</w:t>
      </w:r>
    </w:p>
    <w:p w14:paraId="647671B7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2EF557BE" w14:textId="77777777" w:rsidR="00117A5B" w:rsidRPr="00B85E8E" w:rsidRDefault="00117A5B" w:rsidP="00B85E8E"/>
    <w:sectPr w:rsidR="00117A5B" w:rsidRPr="00B85E8E" w:rsidSect="006601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542B"/>
    <w:multiLevelType w:val="hybridMultilevel"/>
    <w:tmpl w:val="8690E46C"/>
    <w:lvl w:ilvl="0" w:tplc="35240AF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8E"/>
    <w:rsid w:val="00060E1A"/>
    <w:rsid w:val="00117A5B"/>
    <w:rsid w:val="00166C57"/>
    <w:rsid w:val="00641594"/>
    <w:rsid w:val="00660160"/>
    <w:rsid w:val="00721021"/>
    <w:rsid w:val="0099732C"/>
    <w:rsid w:val="00A04391"/>
    <w:rsid w:val="00A44E12"/>
    <w:rsid w:val="00B85E8E"/>
    <w:rsid w:val="00D9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4F569"/>
  <w14:defaultImageDpi w14:val="300"/>
  <w15:docId w15:val="{F5CEE9EA-F93E-4682-9788-3AC61C7B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E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EB81-572F-463D-9D7D-EF6AD7C3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i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u</dc:creator>
  <cp:keywords/>
  <dc:description/>
  <cp:lastModifiedBy>Jennah</cp:lastModifiedBy>
  <cp:revision>7</cp:revision>
  <dcterms:created xsi:type="dcterms:W3CDTF">2016-07-11T07:26:00Z</dcterms:created>
  <dcterms:modified xsi:type="dcterms:W3CDTF">2016-07-18T04:44:00Z</dcterms:modified>
</cp:coreProperties>
</file>